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6F3DE8">
        <w:rPr>
          <w:sz w:val="28"/>
          <w:szCs w:val="28"/>
        </w:rPr>
        <w:t>1</w:t>
      </w:r>
      <w:r w:rsidR="008A26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8A26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1E0"/>
      </w:tblPr>
      <w:tblGrid>
        <w:gridCol w:w="1827"/>
        <w:gridCol w:w="2520"/>
        <w:gridCol w:w="1260"/>
        <w:gridCol w:w="1620"/>
        <w:gridCol w:w="1074"/>
        <w:gridCol w:w="1556"/>
        <w:gridCol w:w="1643"/>
        <w:gridCol w:w="1074"/>
        <w:gridCol w:w="1556"/>
        <w:gridCol w:w="1746"/>
      </w:tblGrid>
      <w:tr w:rsidR="00D30E04" w:rsidTr="008A26AB">
        <w:tc>
          <w:tcPr>
            <w:tcW w:w="1827" w:type="dxa"/>
            <w:vMerge w:val="restart"/>
          </w:tcPr>
          <w:p w:rsidR="0059046C" w:rsidRPr="0059046C" w:rsidRDefault="00D30E04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20" w:type="dxa"/>
            <w:vMerge w:val="restart"/>
          </w:tcPr>
          <w:p w:rsidR="0059046C" w:rsidRPr="0059046C" w:rsidRDefault="00D30E04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9046C" w:rsidRPr="0059046C">
              <w:rPr>
                <w:sz w:val="22"/>
                <w:szCs w:val="22"/>
              </w:rPr>
              <w:t>олжность</w:t>
            </w:r>
          </w:p>
        </w:tc>
        <w:tc>
          <w:tcPr>
            <w:tcW w:w="1260" w:type="dxa"/>
            <w:vMerge w:val="restart"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ода</w:t>
            </w:r>
            <w:r w:rsidR="00487260">
              <w:rPr>
                <w:sz w:val="22"/>
                <w:szCs w:val="22"/>
              </w:rPr>
              <w:t xml:space="preserve"> за 2009 год </w:t>
            </w:r>
          </w:p>
        </w:tc>
        <w:tc>
          <w:tcPr>
            <w:tcW w:w="4250" w:type="dxa"/>
            <w:gridSpan w:val="3"/>
          </w:tcPr>
          <w:p w:rsidR="00487260" w:rsidRDefault="00487260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</w:t>
            </w:r>
          </w:p>
          <w:p w:rsidR="0059046C" w:rsidRPr="0059046C" w:rsidRDefault="00487260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046C">
              <w:rPr>
                <w:sz w:val="22"/>
                <w:szCs w:val="22"/>
              </w:rPr>
              <w:t>едвижимо</w:t>
            </w:r>
            <w:r>
              <w:rPr>
                <w:sz w:val="22"/>
                <w:szCs w:val="22"/>
              </w:rPr>
              <w:t>го имущества</w:t>
            </w:r>
            <w:r w:rsidR="0059046C">
              <w:rPr>
                <w:sz w:val="22"/>
                <w:szCs w:val="22"/>
              </w:rPr>
              <w:t>, принадлежащ</w:t>
            </w:r>
            <w:r w:rsidR="0059046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</w:t>
            </w:r>
            <w:r w:rsidR="0059046C"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4273" w:type="dxa"/>
            <w:gridSpan w:val="3"/>
          </w:tcPr>
          <w:p w:rsidR="00487260" w:rsidRDefault="00487260" w:rsidP="00487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</w:t>
            </w:r>
          </w:p>
          <w:p w:rsidR="0059046C" w:rsidRPr="0059046C" w:rsidRDefault="00487260" w:rsidP="00487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вижимого имущества, находящегося </w:t>
            </w:r>
            <w:r w:rsidR="0059046C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746" w:type="dxa"/>
            <w:vMerge w:val="restart"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на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ящихся в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ости</w:t>
            </w:r>
          </w:p>
        </w:tc>
      </w:tr>
      <w:tr w:rsidR="00D30E04" w:rsidTr="008A26AB">
        <w:tc>
          <w:tcPr>
            <w:tcW w:w="1827" w:type="dxa"/>
            <w:vMerge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9046C" w:rsidRDefault="0059046C" w:rsidP="0059046C">
            <w:pPr>
              <w:jc w:val="center"/>
              <w:rPr>
                <w:sz w:val="22"/>
                <w:szCs w:val="22"/>
              </w:rPr>
            </w:pPr>
            <w:r w:rsidRPr="0059046C">
              <w:rPr>
                <w:sz w:val="22"/>
                <w:szCs w:val="22"/>
              </w:rPr>
              <w:t>Вид объекта</w:t>
            </w:r>
          </w:p>
          <w:p w:rsidR="00D30E04" w:rsidRPr="0059046C" w:rsidRDefault="00D30E04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74" w:type="dxa"/>
          </w:tcPr>
          <w:p w:rsidR="0059046C" w:rsidRDefault="0059046C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46C">
              <w:rPr>
                <w:sz w:val="22"/>
                <w:szCs w:val="22"/>
              </w:rPr>
              <w:t>лощадь</w:t>
            </w:r>
          </w:p>
          <w:p w:rsidR="00B40F2E" w:rsidRPr="0059046C" w:rsidRDefault="009A3B5B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40F2E">
              <w:rPr>
                <w:sz w:val="22"/>
                <w:szCs w:val="22"/>
              </w:rPr>
              <w:t>в.м.</w:t>
            </w:r>
          </w:p>
        </w:tc>
        <w:tc>
          <w:tcPr>
            <w:tcW w:w="1556" w:type="dxa"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  <w:r w:rsidRPr="0059046C">
              <w:rPr>
                <w:sz w:val="22"/>
                <w:szCs w:val="22"/>
              </w:rPr>
              <w:t>Страна ра</w:t>
            </w:r>
            <w:r w:rsidRPr="0059046C">
              <w:rPr>
                <w:sz w:val="22"/>
                <w:szCs w:val="22"/>
              </w:rPr>
              <w:t>с</w:t>
            </w:r>
            <w:r w:rsidRPr="0059046C">
              <w:rPr>
                <w:sz w:val="22"/>
                <w:szCs w:val="22"/>
              </w:rPr>
              <w:t>положения</w:t>
            </w:r>
          </w:p>
        </w:tc>
        <w:tc>
          <w:tcPr>
            <w:tcW w:w="1643" w:type="dxa"/>
          </w:tcPr>
          <w:p w:rsidR="00D30E04" w:rsidRDefault="00D30E04" w:rsidP="00D30E04">
            <w:pPr>
              <w:jc w:val="center"/>
              <w:rPr>
                <w:sz w:val="22"/>
                <w:szCs w:val="22"/>
              </w:rPr>
            </w:pPr>
            <w:r w:rsidRPr="0059046C">
              <w:rPr>
                <w:sz w:val="22"/>
                <w:szCs w:val="22"/>
              </w:rPr>
              <w:t>Вид объекта</w:t>
            </w:r>
          </w:p>
          <w:p w:rsidR="0059046C" w:rsidRPr="0059046C" w:rsidRDefault="00D30E04" w:rsidP="00D3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74" w:type="dxa"/>
          </w:tcPr>
          <w:p w:rsidR="0059046C" w:rsidRDefault="0059046C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046C">
              <w:rPr>
                <w:sz w:val="22"/>
                <w:szCs w:val="22"/>
              </w:rPr>
              <w:t>лощадь</w:t>
            </w:r>
          </w:p>
          <w:p w:rsidR="00B40F2E" w:rsidRPr="0059046C" w:rsidRDefault="009A3B5B" w:rsidP="00590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40F2E">
              <w:rPr>
                <w:sz w:val="22"/>
                <w:szCs w:val="22"/>
              </w:rPr>
              <w:t>в.м.</w:t>
            </w:r>
          </w:p>
        </w:tc>
        <w:tc>
          <w:tcPr>
            <w:tcW w:w="1556" w:type="dxa"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  <w:r w:rsidRPr="0059046C">
              <w:rPr>
                <w:sz w:val="22"/>
                <w:szCs w:val="22"/>
              </w:rPr>
              <w:t>Страна ра</w:t>
            </w:r>
            <w:r w:rsidRPr="0059046C">
              <w:rPr>
                <w:sz w:val="22"/>
                <w:szCs w:val="22"/>
              </w:rPr>
              <w:t>с</w:t>
            </w:r>
            <w:r w:rsidRPr="0059046C">
              <w:rPr>
                <w:sz w:val="22"/>
                <w:szCs w:val="22"/>
              </w:rPr>
              <w:t>положения</w:t>
            </w:r>
          </w:p>
        </w:tc>
        <w:tc>
          <w:tcPr>
            <w:tcW w:w="1746" w:type="dxa"/>
            <w:vMerge/>
          </w:tcPr>
          <w:p w:rsidR="0059046C" w:rsidRPr="0059046C" w:rsidRDefault="0059046C" w:rsidP="0059046C">
            <w:pPr>
              <w:jc w:val="center"/>
              <w:rPr>
                <w:sz w:val="22"/>
                <w:szCs w:val="22"/>
              </w:rPr>
            </w:pPr>
          </w:p>
        </w:tc>
      </w:tr>
      <w:tr w:rsidR="005A07D4" w:rsidTr="008A26AB">
        <w:tc>
          <w:tcPr>
            <w:tcW w:w="15876" w:type="dxa"/>
            <w:gridSpan w:val="10"/>
          </w:tcPr>
          <w:p w:rsidR="005A07D4" w:rsidRDefault="005A07D4" w:rsidP="005A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</w:tr>
      <w:tr w:rsidR="005A07D4" w:rsidTr="008A26AB">
        <w:tc>
          <w:tcPr>
            <w:tcW w:w="15876" w:type="dxa"/>
            <w:gridSpan w:val="10"/>
          </w:tcPr>
          <w:p w:rsidR="005A07D4" w:rsidRDefault="005A07D4" w:rsidP="005A0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егулирования водопользования</w:t>
            </w:r>
          </w:p>
        </w:tc>
      </w:tr>
      <w:tr w:rsidR="00C71E32" w:rsidTr="008A26AB">
        <w:tc>
          <w:tcPr>
            <w:tcW w:w="1827" w:type="dxa"/>
          </w:tcPr>
          <w:p w:rsidR="00C71E32" w:rsidRPr="002F142F" w:rsidRDefault="00C71E32" w:rsidP="0059046C">
            <w:pPr>
              <w:jc w:val="center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Крейчи Олег Эр</w:t>
            </w:r>
            <w:r w:rsidRPr="002F142F">
              <w:rPr>
                <w:sz w:val="20"/>
                <w:szCs w:val="20"/>
              </w:rPr>
              <w:t>и</w:t>
            </w:r>
            <w:r w:rsidRPr="002F142F">
              <w:rPr>
                <w:sz w:val="20"/>
                <w:szCs w:val="20"/>
              </w:rPr>
              <w:t>кович</w:t>
            </w:r>
          </w:p>
        </w:tc>
        <w:tc>
          <w:tcPr>
            <w:tcW w:w="2520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</w:tcPr>
          <w:p w:rsidR="00C71E32" w:rsidRPr="002F142F" w:rsidRDefault="008A26AB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35,34</w:t>
            </w:r>
          </w:p>
        </w:tc>
        <w:tc>
          <w:tcPr>
            <w:tcW w:w="1620" w:type="dxa"/>
          </w:tcPr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Квартира (и</w:t>
            </w:r>
            <w:r w:rsidRPr="002F142F">
              <w:rPr>
                <w:sz w:val="20"/>
                <w:szCs w:val="20"/>
              </w:rPr>
              <w:t>н</w:t>
            </w:r>
            <w:r w:rsidRPr="002F142F">
              <w:rPr>
                <w:sz w:val="20"/>
                <w:szCs w:val="20"/>
              </w:rPr>
              <w:t>дивидуальная)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Квартира (о</w:t>
            </w:r>
            <w:r w:rsidRPr="002F142F">
              <w:rPr>
                <w:sz w:val="20"/>
                <w:szCs w:val="20"/>
              </w:rPr>
              <w:t>б</w:t>
            </w:r>
            <w:r w:rsidRPr="002F142F">
              <w:rPr>
                <w:sz w:val="20"/>
                <w:szCs w:val="20"/>
              </w:rPr>
              <w:t>щая долевая</w:t>
            </w:r>
            <w:r>
              <w:rPr>
                <w:sz w:val="20"/>
                <w:szCs w:val="20"/>
              </w:rPr>
              <w:t xml:space="preserve"> 50%</w:t>
            </w:r>
            <w:r w:rsidRPr="002F142F">
              <w:rPr>
                <w:sz w:val="20"/>
                <w:szCs w:val="20"/>
              </w:rPr>
              <w:t>)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52,4</w:t>
            </w: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33,35</w:t>
            </w: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  <w:p w:rsidR="00640F1C" w:rsidRDefault="00640F1C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 xml:space="preserve">Россия </w:t>
            </w: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Россия</w:t>
            </w: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C71E32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Pr="002F142F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C71E32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Pr="002F142F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556" w:type="dxa"/>
          </w:tcPr>
          <w:p w:rsidR="00C71E32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Default="004B743F" w:rsidP="00640F1C">
            <w:pPr>
              <w:jc w:val="both"/>
              <w:rPr>
                <w:sz w:val="20"/>
                <w:szCs w:val="20"/>
              </w:rPr>
            </w:pPr>
          </w:p>
          <w:p w:rsidR="004B743F" w:rsidRPr="002F142F" w:rsidRDefault="004B743F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044F31" w:rsidRDefault="00044F31" w:rsidP="00640F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71E32" w:rsidRPr="002F142F" w:rsidRDefault="00C71E32" w:rsidP="00640F1C">
            <w:pPr>
              <w:jc w:val="both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 xml:space="preserve">ВАЗ 2108, </w:t>
            </w:r>
            <w:proofErr w:type="gramStart"/>
            <w:r w:rsidRPr="002F142F">
              <w:rPr>
                <w:sz w:val="20"/>
                <w:szCs w:val="20"/>
              </w:rPr>
              <w:t>инд</w:t>
            </w:r>
            <w:r w:rsidRPr="002F142F">
              <w:rPr>
                <w:sz w:val="20"/>
                <w:szCs w:val="20"/>
              </w:rPr>
              <w:t>и</w:t>
            </w:r>
            <w:r w:rsidRPr="002F142F">
              <w:rPr>
                <w:sz w:val="20"/>
                <w:szCs w:val="20"/>
              </w:rPr>
              <w:t>видуальная</w:t>
            </w:r>
            <w:proofErr w:type="gramEnd"/>
          </w:p>
        </w:tc>
      </w:tr>
      <w:tr w:rsidR="00C71E32" w:rsidTr="008A26AB">
        <w:tc>
          <w:tcPr>
            <w:tcW w:w="1827" w:type="dxa"/>
          </w:tcPr>
          <w:p w:rsidR="00C71E32" w:rsidRPr="002F142F" w:rsidRDefault="00C71E32" w:rsidP="0059046C">
            <w:pPr>
              <w:jc w:val="center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Супруг</w:t>
            </w:r>
            <w:r w:rsidR="00635E64">
              <w:rPr>
                <w:sz w:val="20"/>
                <w:szCs w:val="20"/>
              </w:rPr>
              <w:t>а</w:t>
            </w:r>
          </w:p>
          <w:p w:rsidR="00C71E32" w:rsidRPr="002F142F" w:rsidRDefault="00C71E32" w:rsidP="0059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71E32" w:rsidRPr="002F142F" w:rsidRDefault="00E4270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71E32" w:rsidRPr="002F142F" w:rsidRDefault="008A26A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32,62</w:t>
            </w:r>
          </w:p>
        </w:tc>
        <w:tc>
          <w:tcPr>
            <w:tcW w:w="1620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C71E32" w:rsidRPr="002F142F" w:rsidRDefault="00640F1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C71E32" w:rsidRPr="002F142F" w:rsidRDefault="00640F1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556" w:type="dxa"/>
          </w:tcPr>
          <w:p w:rsidR="00C71E32" w:rsidRPr="002F142F" w:rsidRDefault="00640F1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044F31" w:rsidRDefault="00044F3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40F1C">
              <w:rPr>
                <w:sz w:val="20"/>
                <w:szCs w:val="20"/>
              </w:rPr>
              <w:t>Лаче</w:t>
            </w:r>
            <w:r w:rsidR="00640F1C">
              <w:rPr>
                <w:sz w:val="20"/>
                <w:szCs w:val="20"/>
              </w:rPr>
              <w:t>т</w:t>
            </w:r>
            <w:r w:rsidR="00640F1C">
              <w:rPr>
                <w:sz w:val="20"/>
                <w:szCs w:val="20"/>
              </w:rPr>
              <w:t>ти</w:t>
            </w:r>
            <w:proofErr w:type="spellEnd"/>
            <w:r w:rsidR="00635E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</w:t>
            </w:r>
            <w:r w:rsidR="00640F1C">
              <w:rPr>
                <w:sz w:val="20"/>
                <w:szCs w:val="20"/>
              </w:rPr>
              <w:t>дивидуальная</w:t>
            </w:r>
            <w:r w:rsidR="00635E64">
              <w:rPr>
                <w:sz w:val="20"/>
                <w:szCs w:val="20"/>
              </w:rPr>
              <w:t>)</w:t>
            </w:r>
          </w:p>
        </w:tc>
      </w:tr>
      <w:tr w:rsidR="00C71E32" w:rsidTr="008A26AB">
        <w:tc>
          <w:tcPr>
            <w:tcW w:w="1827" w:type="dxa"/>
          </w:tcPr>
          <w:p w:rsidR="00C71E32" w:rsidRPr="002F142F" w:rsidRDefault="00C71E32" w:rsidP="0059046C">
            <w:pPr>
              <w:jc w:val="center"/>
              <w:rPr>
                <w:sz w:val="20"/>
                <w:szCs w:val="20"/>
              </w:rPr>
            </w:pPr>
            <w:r w:rsidRPr="002F142F">
              <w:rPr>
                <w:sz w:val="20"/>
                <w:szCs w:val="20"/>
              </w:rPr>
              <w:t>Трофимова</w:t>
            </w:r>
            <w:r>
              <w:rPr>
                <w:sz w:val="20"/>
                <w:szCs w:val="20"/>
              </w:rPr>
              <w:t xml:space="preserve"> 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жда Юрьевна</w:t>
            </w:r>
          </w:p>
        </w:tc>
        <w:tc>
          <w:tcPr>
            <w:tcW w:w="2520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</w:tcPr>
          <w:p w:rsidR="00C71E32" w:rsidRPr="002F142F" w:rsidRDefault="008A26A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28,13</w:t>
            </w:r>
          </w:p>
        </w:tc>
        <w:tc>
          <w:tcPr>
            <w:tcW w:w="1620" w:type="dxa"/>
          </w:tcPr>
          <w:p w:rsidR="00C71E32" w:rsidRPr="002F142F" w:rsidRDefault="00C71E32" w:rsidP="00635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35E64">
              <w:rPr>
                <w:sz w:val="20"/>
                <w:szCs w:val="20"/>
              </w:rPr>
              <w:t>(дол</w:t>
            </w:r>
            <w:r w:rsidR="00635E64">
              <w:rPr>
                <w:sz w:val="20"/>
                <w:szCs w:val="20"/>
              </w:rPr>
              <w:t>е</w:t>
            </w:r>
            <w:r w:rsidR="00635E64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1/</w:t>
            </w:r>
            <w:r w:rsidR="00635E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ол</w:t>
            </w:r>
            <w:r w:rsidR="00635E64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5</w:t>
            </w:r>
          </w:p>
        </w:tc>
        <w:tc>
          <w:tcPr>
            <w:tcW w:w="1556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E32" w:rsidTr="008A26AB">
        <w:tc>
          <w:tcPr>
            <w:tcW w:w="1827" w:type="dxa"/>
          </w:tcPr>
          <w:p w:rsidR="00C71E32" w:rsidRPr="002F142F" w:rsidRDefault="00C71E32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Елена Сергеевна</w:t>
            </w:r>
          </w:p>
        </w:tc>
        <w:tc>
          <w:tcPr>
            <w:tcW w:w="2520" w:type="dxa"/>
          </w:tcPr>
          <w:p w:rsidR="00C71E32" w:rsidRPr="002F142F" w:rsidRDefault="008A26A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C71E32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60" w:type="dxa"/>
          </w:tcPr>
          <w:p w:rsidR="00C71E32" w:rsidRPr="002F142F" w:rsidRDefault="008A26A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22,08</w:t>
            </w:r>
          </w:p>
        </w:tc>
        <w:tc>
          <w:tcPr>
            <w:tcW w:w="1620" w:type="dxa"/>
          </w:tcPr>
          <w:p w:rsidR="00C71E32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F57B8">
              <w:rPr>
                <w:sz w:val="20"/>
                <w:szCs w:val="20"/>
              </w:rPr>
              <w:t>(дол</w:t>
            </w:r>
            <w:r w:rsidR="004F57B8">
              <w:rPr>
                <w:sz w:val="20"/>
                <w:szCs w:val="20"/>
              </w:rPr>
              <w:t>е</w:t>
            </w:r>
            <w:r w:rsidR="004F57B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¼ дол</w:t>
            </w:r>
            <w:r w:rsidR="004F57B8">
              <w:rPr>
                <w:sz w:val="20"/>
                <w:szCs w:val="20"/>
              </w:rPr>
              <w:t>и)</w:t>
            </w:r>
          </w:p>
          <w:p w:rsidR="004F57B8" w:rsidRDefault="004F57B8" w:rsidP="00D22AF9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 w:rsidR="004F57B8">
              <w:rPr>
                <w:sz w:val="20"/>
                <w:szCs w:val="20"/>
              </w:rPr>
              <w:t>(д</w:t>
            </w:r>
            <w:r w:rsidR="004F57B8">
              <w:rPr>
                <w:sz w:val="20"/>
                <w:szCs w:val="20"/>
              </w:rPr>
              <w:t>о</w:t>
            </w:r>
            <w:r w:rsidR="004F57B8">
              <w:rPr>
                <w:sz w:val="20"/>
                <w:szCs w:val="20"/>
              </w:rPr>
              <w:t xml:space="preserve">левая </w:t>
            </w:r>
            <w:r>
              <w:rPr>
                <w:sz w:val="20"/>
                <w:szCs w:val="20"/>
              </w:rPr>
              <w:t>1/7 дол</w:t>
            </w:r>
            <w:r w:rsidR="004F57B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C71E32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C71E32" w:rsidRDefault="00C71E32" w:rsidP="00D22AF9">
            <w:pPr>
              <w:jc w:val="both"/>
              <w:rPr>
                <w:sz w:val="20"/>
                <w:szCs w:val="20"/>
              </w:rPr>
            </w:pPr>
          </w:p>
          <w:p w:rsidR="004F57B8" w:rsidRDefault="004F57B8" w:rsidP="00D22AF9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44F31">
              <w:rPr>
                <w:sz w:val="20"/>
                <w:szCs w:val="20"/>
              </w:rPr>
              <w:t>,0</w:t>
            </w:r>
          </w:p>
        </w:tc>
        <w:tc>
          <w:tcPr>
            <w:tcW w:w="1556" w:type="dxa"/>
          </w:tcPr>
          <w:p w:rsidR="00C71E32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1E32" w:rsidRDefault="00C71E32" w:rsidP="00D22AF9">
            <w:pPr>
              <w:jc w:val="both"/>
              <w:rPr>
                <w:sz w:val="20"/>
                <w:szCs w:val="20"/>
              </w:rPr>
            </w:pPr>
          </w:p>
          <w:p w:rsidR="004F57B8" w:rsidRDefault="004F57B8" w:rsidP="00D22AF9">
            <w:pPr>
              <w:jc w:val="both"/>
              <w:rPr>
                <w:sz w:val="20"/>
                <w:szCs w:val="20"/>
              </w:rPr>
            </w:pPr>
          </w:p>
          <w:p w:rsidR="00C71E32" w:rsidRPr="002F142F" w:rsidRDefault="00C71E3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C71E32" w:rsidRPr="002F142F" w:rsidRDefault="004F57B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74" w:type="dxa"/>
          </w:tcPr>
          <w:p w:rsidR="00C71E32" w:rsidRPr="002F142F" w:rsidRDefault="004F57B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6" w:type="dxa"/>
          </w:tcPr>
          <w:p w:rsidR="00C71E32" w:rsidRPr="002F142F" w:rsidRDefault="004F57B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C71E32" w:rsidRPr="002F142F" w:rsidRDefault="00044F3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2701" w:rsidTr="008A26AB">
        <w:tc>
          <w:tcPr>
            <w:tcW w:w="1827" w:type="dxa"/>
          </w:tcPr>
          <w:p w:rsidR="00E42701" w:rsidRPr="002F142F" w:rsidRDefault="00E42701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20" w:type="dxa"/>
          </w:tcPr>
          <w:p w:rsidR="00E42701" w:rsidRPr="002F142F" w:rsidRDefault="00E4270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42701" w:rsidRPr="002F142F" w:rsidRDefault="008A26A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56,58</w:t>
            </w:r>
          </w:p>
        </w:tc>
        <w:tc>
          <w:tcPr>
            <w:tcW w:w="1620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F57B8">
              <w:rPr>
                <w:sz w:val="20"/>
                <w:szCs w:val="20"/>
              </w:rPr>
              <w:t>(дол</w:t>
            </w:r>
            <w:r w:rsidR="004F57B8">
              <w:rPr>
                <w:sz w:val="20"/>
                <w:szCs w:val="20"/>
              </w:rPr>
              <w:t>е</w:t>
            </w:r>
            <w:r w:rsidR="004F57B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¼ дол</w:t>
            </w:r>
            <w:r w:rsidR="004F57B8">
              <w:rPr>
                <w:sz w:val="20"/>
                <w:szCs w:val="20"/>
              </w:rPr>
              <w:t>и)</w:t>
            </w:r>
          </w:p>
          <w:p w:rsidR="00E42701" w:rsidRPr="002F142F" w:rsidRDefault="00E4270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 w:rsidR="004F57B8">
              <w:rPr>
                <w:sz w:val="20"/>
                <w:szCs w:val="20"/>
              </w:rPr>
              <w:t>(д</w:t>
            </w:r>
            <w:r w:rsidR="004F57B8">
              <w:rPr>
                <w:sz w:val="20"/>
                <w:szCs w:val="20"/>
              </w:rPr>
              <w:t>о</w:t>
            </w:r>
            <w:r w:rsidR="004F57B8">
              <w:rPr>
                <w:sz w:val="20"/>
                <w:szCs w:val="20"/>
              </w:rPr>
              <w:t xml:space="preserve">левая </w:t>
            </w:r>
            <w:r>
              <w:rPr>
                <w:sz w:val="20"/>
                <w:szCs w:val="20"/>
              </w:rPr>
              <w:t>1/7 дол</w:t>
            </w:r>
            <w:r w:rsidR="004F57B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44F31">
              <w:rPr>
                <w:sz w:val="20"/>
                <w:szCs w:val="20"/>
              </w:rPr>
              <w:t>,0</w:t>
            </w:r>
          </w:p>
        </w:tc>
        <w:tc>
          <w:tcPr>
            <w:tcW w:w="1556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E42701" w:rsidRPr="002F142F" w:rsidRDefault="00044F3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07 (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E42701" w:rsidTr="008A26AB">
        <w:tc>
          <w:tcPr>
            <w:tcW w:w="1827" w:type="dxa"/>
          </w:tcPr>
          <w:p w:rsidR="00E42701" w:rsidRDefault="00E42701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520" w:type="dxa"/>
          </w:tcPr>
          <w:p w:rsidR="00E42701" w:rsidRDefault="00E4270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42701" w:rsidRDefault="00E4270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F57B8">
              <w:rPr>
                <w:sz w:val="20"/>
                <w:szCs w:val="20"/>
              </w:rPr>
              <w:t>(дол</w:t>
            </w:r>
            <w:r w:rsidR="004F57B8">
              <w:rPr>
                <w:sz w:val="20"/>
                <w:szCs w:val="20"/>
              </w:rPr>
              <w:t>е</w:t>
            </w:r>
            <w:r w:rsidR="004F57B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¼ дол</w:t>
            </w:r>
            <w:r w:rsidR="004F57B8">
              <w:rPr>
                <w:sz w:val="20"/>
                <w:szCs w:val="20"/>
              </w:rPr>
              <w:t>и)</w:t>
            </w:r>
          </w:p>
          <w:p w:rsidR="004F57B8" w:rsidRDefault="004F57B8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 w:rsidR="004F57B8">
              <w:rPr>
                <w:sz w:val="20"/>
                <w:szCs w:val="20"/>
              </w:rPr>
              <w:t>(д</w:t>
            </w:r>
            <w:r w:rsidR="004F57B8">
              <w:rPr>
                <w:sz w:val="20"/>
                <w:szCs w:val="20"/>
              </w:rPr>
              <w:t>о</w:t>
            </w:r>
            <w:r w:rsidR="004F57B8">
              <w:rPr>
                <w:sz w:val="20"/>
                <w:szCs w:val="20"/>
              </w:rPr>
              <w:t xml:space="preserve">левая </w:t>
            </w:r>
            <w:r>
              <w:rPr>
                <w:sz w:val="20"/>
                <w:szCs w:val="20"/>
              </w:rPr>
              <w:t>1/7 дол</w:t>
            </w:r>
            <w:r w:rsidR="004F57B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</w:p>
          <w:p w:rsidR="004F57B8" w:rsidRDefault="004F57B8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6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</w:p>
          <w:p w:rsidR="004F57B8" w:rsidRDefault="004F57B8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2701" w:rsidTr="008A26AB">
        <w:tc>
          <w:tcPr>
            <w:tcW w:w="1827" w:type="dxa"/>
          </w:tcPr>
          <w:p w:rsidR="00E42701" w:rsidRDefault="00E42701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E42701" w:rsidRDefault="00E4270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42701" w:rsidRDefault="00E4270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F57B8">
              <w:rPr>
                <w:sz w:val="20"/>
                <w:szCs w:val="20"/>
              </w:rPr>
              <w:t>(дол</w:t>
            </w:r>
            <w:r w:rsidR="004F57B8">
              <w:rPr>
                <w:sz w:val="20"/>
                <w:szCs w:val="20"/>
              </w:rPr>
              <w:t>е</w:t>
            </w:r>
            <w:r w:rsidR="004F57B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¼ дол</w:t>
            </w:r>
            <w:r w:rsidR="004F57B8">
              <w:rPr>
                <w:sz w:val="20"/>
                <w:szCs w:val="20"/>
              </w:rPr>
              <w:t>и)</w:t>
            </w:r>
          </w:p>
          <w:p w:rsidR="004F57B8" w:rsidRDefault="004F57B8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 w:rsidR="004F57B8">
              <w:rPr>
                <w:sz w:val="20"/>
                <w:szCs w:val="20"/>
              </w:rPr>
              <w:t>(д</w:t>
            </w:r>
            <w:r w:rsidR="004F57B8">
              <w:rPr>
                <w:sz w:val="20"/>
                <w:szCs w:val="20"/>
              </w:rPr>
              <w:t>о</w:t>
            </w:r>
            <w:r w:rsidR="004F57B8">
              <w:rPr>
                <w:sz w:val="20"/>
                <w:szCs w:val="20"/>
              </w:rPr>
              <w:t xml:space="preserve">левая </w:t>
            </w:r>
            <w:r>
              <w:rPr>
                <w:sz w:val="20"/>
                <w:szCs w:val="20"/>
              </w:rPr>
              <w:t>1/7 дол</w:t>
            </w:r>
            <w:r w:rsidR="004F57B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</w:p>
          <w:p w:rsidR="004F57B8" w:rsidRDefault="004F57B8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6" w:type="dxa"/>
          </w:tcPr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701" w:rsidRDefault="00E42701" w:rsidP="00257CB4">
            <w:pPr>
              <w:jc w:val="both"/>
              <w:rPr>
                <w:sz w:val="20"/>
                <w:szCs w:val="20"/>
              </w:rPr>
            </w:pPr>
          </w:p>
          <w:p w:rsidR="004F57B8" w:rsidRDefault="004F57B8" w:rsidP="00257CB4">
            <w:pPr>
              <w:jc w:val="both"/>
              <w:rPr>
                <w:sz w:val="20"/>
                <w:szCs w:val="20"/>
              </w:rPr>
            </w:pPr>
          </w:p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E42701" w:rsidRPr="002F142F" w:rsidRDefault="00E4270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2701" w:rsidTr="008A26AB">
        <w:tc>
          <w:tcPr>
            <w:tcW w:w="1827" w:type="dxa"/>
          </w:tcPr>
          <w:p w:rsidR="00E42701" w:rsidRDefault="00C445EB" w:rsidP="005904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атовская</w:t>
            </w:r>
            <w:proofErr w:type="spellEnd"/>
            <w:r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Александровна</w:t>
            </w:r>
          </w:p>
        </w:tc>
        <w:tc>
          <w:tcPr>
            <w:tcW w:w="2520" w:type="dxa"/>
          </w:tcPr>
          <w:p w:rsidR="00E42701" w:rsidRDefault="00C445E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E42701" w:rsidRDefault="008A26A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67,09</w:t>
            </w:r>
          </w:p>
        </w:tc>
        <w:tc>
          <w:tcPr>
            <w:tcW w:w="1620" w:type="dxa"/>
          </w:tcPr>
          <w:p w:rsidR="00E42701" w:rsidRDefault="00B40F2E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  <w:r w:rsidR="00635E64">
              <w:rPr>
                <w:sz w:val="20"/>
                <w:szCs w:val="20"/>
              </w:rPr>
              <w:t>(д</w:t>
            </w:r>
            <w:r w:rsidR="00635E64">
              <w:rPr>
                <w:sz w:val="20"/>
                <w:szCs w:val="20"/>
              </w:rPr>
              <w:t>о</w:t>
            </w:r>
            <w:r w:rsidR="00635E64">
              <w:rPr>
                <w:sz w:val="20"/>
                <w:szCs w:val="20"/>
              </w:rPr>
              <w:t xml:space="preserve">левая </w:t>
            </w:r>
            <w:r>
              <w:rPr>
                <w:sz w:val="20"/>
                <w:szCs w:val="20"/>
              </w:rPr>
              <w:t>½ дол</w:t>
            </w:r>
            <w:r w:rsidR="00635E64">
              <w:rPr>
                <w:sz w:val="20"/>
                <w:szCs w:val="20"/>
              </w:rPr>
              <w:t>и)</w:t>
            </w: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  <w:p w:rsidR="00635E64" w:rsidRDefault="00635E64" w:rsidP="00257CB4">
            <w:pPr>
              <w:jc w:val="both"/>
              <w:rPr>
                <w:sz w:val="20"/>
                <w:szCs w:val="20"/>
              </w:rPr>
            </w:pPr>
          </w:p>
          <w:p w:rsidR="00C445EB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E42701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  <w:p w:rsidR="00C445EB" w:rsidRDefault="00C445EB" w:rsidP="00257CB4">
            <w:pPr>
              <w:jc w:val="both"/>
              <w:rPr>
                <w:sz w:val="20"/>
                <w:szCs w:val="20"/>
              </w:rPr>
            </w:pPr>
          </w:p>
          <w:p w:rsidR="00635E64" w:rsidRDefault="00635E64" w:rsidP="00257CB4">
            <w:pPr>
              <w:jc w:val="both"/>
              <w:rPr>
                <w:sz w:val="20"/>
                <w:szCs w:val="20"/>
              </w:rPr>
            </w:pP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</w:p>
          <w:p w:rsidR="00C445EB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6" w:type="dxa"/>
          </w:tcPr>
          <w:p w:rsidR="00E42701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45EB" w:rsidRDefault="00C445EB" w:rsidP="00257CB4">
            <w:pPr>
              <w:jc w:val="both"/>
              <w:rPr>
                <w:sz w:val="20"/>
                <w:szCs w:val="20"/>
              </w:rPr>
            </w:pPr>
          </w:p>
          <w:p w:rsidR="00635E64" w:rsidRDefault="00635E64" w:rsidP="00257CB4">
            <w:pPr>
              <w:jc w:val="both"/>
              <w:rPr>
                <w:sz w:val="20"/>
                <w:szCs w:val="20"/>
              </w:rPr>
            </w:pPr>
          </w:p>
          <w:p w:rsidR="00C445EB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</w:p>
          <w:p w:rsidR="008A26AB" w:rsidRDefault="008A26A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E42701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E42701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42701" w:rsidRDefault="00C445EB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E42701" w:rsidRDefault="00C445EB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5EB" w:rsidTr="008A26AB">
        <w:tc>
          <w:tcPr>
            <w:tcW w:w="1827" w:type="dxa"/>
          </w:tcPr>
          <w:p w:rsidR="00C445EB" w:rsidRDefault="00C445EB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якова Ирина </w:t>
            </w:r>
            <w:r w:rsidR="0029796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520" w:type="dxa"/>
          </w:tcPr>
          <w:p w:rsidR="00C445EB" w:rsidRDefault="00297960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60" w:type="dxa"/>
          </w:tcPr>
          <w:p w:rsidR="00C445EB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68,61</w:t>
            </w:r>
          </w:p>
        </w:tc>
        <w:tc>
          <w:tcPr>
            <w:tcW w:w="1620" w:type="dxa"/>
          </w:tcPr>
          <w:p w:rsidR="00C445EB" w:rsidRDefault="00297960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F57B8">
              <w:rPr>
                <w:sz w:val="20"/>
                <w:szCs w:val="20"/>
              </w:rPr>
              <w:t>(дол</w:t>
            </w:r>
            <w:r w:rsidR="004F57B8">
              <w:rPr>
                <w:sz w:val="20"/>
                <w:szCs w:val="20"/>
              </w:rPr>
              <w:t>е</w:t>
            </w:r>
            <w:r w:rsidR="004F57B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½ дол</w:t>
            </w:r>
            <w:r w:rsidR="004F57B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C445EB" w:rsidRDefault="00297960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44F31">
              <w:rPr>
                <w:sz w:val="20"/>
                <w:szCs w:val="20"/>
              </w:rPr>
              <w:t>,00</w:t>
            </w:r>
          </w:p>
        </w:tc>
        <w:tc>
          <w:tcPr>
            <w:tcW w:w="1556" w:type="dxa"/>
          </w:tcPr>
          <w:p w:rsidR="00C445EB" w:rsidRDefault="00297960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C445EB" w:rsidRDefault="00297960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445EB" w:rsidRDefault="00297960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C445EB" w:rsidRDefault="00297960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C445EB" w:rsidRDefault="00297960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31" w:rsidTr="008A26AB">
        <w:tc>
          <w:tcPr>
            <w:tcW w:w="1827" w:type="dxa"/>
          </w:tcPr>
          <w:p w:rsidR="00044F31" w:rsidRPr="00B954C6" w:rsidRDefault="00044F31" w:rsidP="0059046C">
            <w:pPr>
              <w:jc w:val="center"/>
              <w:rPr>
                <w:sz w:val="20"/>
                <w:szCs w:val="20"/>
                <w:highlight w:val="yellow"/>
              </w:rPr>
            </w:pPr>
            <w:r w:rsidRPr="00A4740A">
              <w:rPr>
                <w:sz w:val="20"/>
                <w:szCs w:val="20"/>
              </w:rPr>
              <w:t>Козинский Д. А.</w:t>
            </w:r>
          </w:p>
        </w:tc>
        <w:tc>
          <w:tcPr>
            <w:tcW w:w="2520" w:type="dxa"/>
          </w:tcPr>
          <w:p w:rsidR="00044F31" w:rsidRDefault="00044F31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044F31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74,92</w:t>
            </w:r>
          </w:p>
        </w:tc>
        <w:tc>
          <w:tcPr>
            <w:tcW w:w="1620" w:type="dxa"/>
          </w:tcPr>
          <w:p w:rsidR="00044F31" w:rsidRDefault="00044F3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3 доли)</w:t>
            </w:r>
          </w:p>
        </w:tc>
        <w:tc>
          <w:tcPr>
            <w:tcW w:w="1074" w:type="dxa"/>
          </w:tcPr>
          <w:p w:rsidR="00044F31" w:rsidRDefault="00044F31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556" w:type="dxa"/>
          </w:tcPr>
          <w:p w:rsidR="00044F31" w:rsidRDefault="00044F31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044F31" w:rsidRDefault="00FB56CD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44F31" w:rsidRDefault="00FB56CD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6" w:type="dxa"/>
          </w:tcPr>
          <w:p w:rsidR="00044F31" w:rsidRDefault="00FB56CD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044F31" w:rsidRPr="00A4740A" w:rsidRDefault="00044F31" w:rsidP="00D22AF9">
            <w:pPr>
              <w:jc w:val="both"/>
              <w:rPr>
                <w:sz w:val="20"/>
                <w:szCs w:val="20"/>
              </w:rPr>
            </w:pPr>
            <w:r w:rsidRPr="00A4740A">
              <w:rPr>
                <w:sz w:val="20"/>
                <w:szCs w:val="20"/>
              </w:rPr>
              <w:t>Автомобиль</w:t>
            </w:r>
          </w:p>
          <w:p w:rsidR="00044F31" w:rsidRDefault="00A4740A" w:rsidP="00D22AF9">
            <w:pPr>
              <w:jc w:val="both"/>
              <w:rPr>
                <w:sz w:val="20"/>
                <w:szCs w:val="20"/>
              </w:rPr>
            </w:pPr>
            <w:r w:rsidRPr="00A4740A">
              <w:rPr>
                <w:sz w:val="20"/>
                <w:szCs w:val="20"/>
              </w:rPr>
              <w:t>ГАЗ 322132 (</w:t>
            </w:r>
            <w:proofErr w:type="spellStart"/>
            <w:r w:rsidRPr="00A4740A">
              <w:rPr>
                <w:sz w:val="20"/>
                <w:szCs w:val="20"/>
              </w:rPr>
              <w:t>Г</w:t>
            </w:r>
            <w:r w:rsidRPr="00A4740A">
              <w:rPr>
                <w:sz w:val="20"/>
                <w:szCs w:val="20"/>
              </w:rPr>
              <w:t>А</w:t>
            </w:r>
            <w:r w:rsidRPr="00A4740A">
              <w:rPr>
                <w:sz w:val="20"/>
                <w:szCs w:val="20"/>
              </w:rPr>
              <w:t>Зель</w:t>
            </w:r>
            <w:proofErr w:type="spellEnd"/>
            <w:r w:rsidRPr="00A4740A">
              <w:rPr>
                <w:sz w:val="20"/>
                <w:szCs w:val="20"/>
              </w:rPr>
              <w:t>)</w:t>
            </w:r>
            <w:r w:rsidR="00FB56CD" w:rsidRPr="00A4740A">
              <w:rPr>
                <w:sz w:val="20"/>
                <w:szCs w:val="20"/>
              </w:rPr>
              <w:t xml:space="preserve"> (</w:t>
            </w:r>
            <w:proofErr w:type="gramStart"/>
            <w:r w:rsidR="00FB56CD" w:rsidRPr="00A4740A">
              <w:rPr>
                <w:sz w:val="20"/>
                <w:szCs w:val="20"/>
              </w:rPr>
              <w:t>индивид</w:t>
            </w:r>
            <w:r w:rsidR="00FB56CD" w:rsidRPr="00A4740A">
              <w:rPr>
                <w:sz w:val="20"/>
                <w:szCs w:val="20"/>
              </w:rPr>
              <w:t>у</w:t>
            </w:r>
            <w:r w:rsidR="00FB56CD" w:rsidRPr="00A4740A">
              <w:rPr>
                <w:sz w:val="20"/>
                <w:szCs w:val="20"/>
              </w:rPr>
              <w:t>альная</w:t>
            </w:r>
            <w:proofErr w:type="gramEnd"/>
            <w:r w:rsidR="00FB56CD">
              <w:rPr>
                <w:sz w:val="20"/>
                <w:szCs w:val="20"/>
              </w:rPr>
              <w:t>)</w:t>
            </w:r>
          </w:p>
        </w:tc>
      </w:tr>
      <w:tr w:rsidR="00297960" w:rsidTr="008A26AB">
        <w:tc>
          <w:tcPr>
            <w:tcW w:w="15876" w:type="dxa"/>
            <w:gridSpan w:val="10"/>
          </w:tcPr>
          <w:p w:rsidR="00297960" w:rsidRPr="00297960" w:rsidRDefault="00297960" w:rsidP="00297960">
            <w:pPr>
              <w:jc w:val="center"/>
              <w:rPr>
                <w:sz w:val="28"/>
                <w:szCs w:val="28"/>
              </w:rPr>
            </w:pPr>
            <w:r w:rsidRPr="00297960">
              <w:rPr>
                <w:sz w:val="28"/>
                <w:szCs w:val="28"/>
              </w:rPr>
              <w:t>Отдел водного хозяйства</w:t>
            </w:r>
          </w:p>
        </w:tc>
      </w:tr>
      <w:tr w:rsidR="00297960" w:rsidTr="008A26AB">
        <w:tc>
          <w:tcPr>
            <w:tcW w:w="1827" w:type="dxa"/>
          </w:tcPr>
          <w:p w:rsidR="00297960" w:rsidRDefault="003907EF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Татьяна Николаевна</w:t>
            </w:r>
          </w:p>
        </w:tc>
        <w:tc>
          <w:tcPr>
            <w:tcW w:w="2520" w:type="dxa"/>
          </w:tcPr>
          <w:p w:rsidR="00297960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</w:tcPr>
          <w:p w:rsidR="00297960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03,82</w:t>
            </w:r>
          </w:p>
        </w:tc>
        <w:tc>
          <w:tcPr>
            <w:tcW w:w="1620" w:type="dxa"/>
          </w:tcPr>
          <w:p w:rsidR="00297960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074" w:type="dxa"/>
          </w:tcPr>
          <w:p w:rsidR="00297960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00</w:t>
            </w: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0</w:t>
            </w: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556" w:type="dxa"/>
          </w:tcPr>
          <w:p w:rsidR="00297960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</w:p>
          <w:p w:rsidR="009975F2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297960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97960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97960" w:rsidRDefault="009975F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297960" w:rsidRDefault="003907EF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4C6" w:rsidTr="008A26AB">
        <w:tc>
          <w:tcPr>
            <w:tcW w:w="1827" w:type="dxa"/>
          </w:tcPr>
          <w:p w:rsidR="00B954C6" w:rsidRDefault="00B954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га Павел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евич</w:t>
            </w:r>
          </w:p>
        </w:tc>
        <w:tc>
          <w:tcPr>
            <w:tcW w:w="2520" w:type="dxa"/>
          </w:tcPr>
          <w:p w:rsidR="00B954C6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</w:tcPr>
          <w:p w:rsidR="00B954C6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42,31</w:t>
            </w:r>
          </w:p>
        </w:tc>
        <w:tc>
          <w:tcPr>
            <w:tcW w:w="1620" w:type="dxa"/>
          </w:tcPr>
          <w:p w:rsidR="00B954C6" w:rsidRDefault="00B954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3 доли)</w:t>
            </w:r>
          </w:p>
        </w:tc>
        <w:tc>
          <w:tcPr>
            <w:tcW w:w="1074" w:type="dxa"/>
          </w:tcPr>
          <w:p w:rsidR="00B954C6" w:rsidRDefault="00B954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556" w:type="dxa"/>
          </w:tcPr>
          <w:p w:rsidR="00B954C6" w:rsidRDefault="00B954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954C6" w:rsidRDefault="00B954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954C6" w:rsidRDefault="00B954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954C6" w:rsidRDefault="00B954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954C6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960" w:rsidTr="008A26AB">
        <w:tc>
          <w:tcPr>
            <w:tcW w:w="1827" w:type="dxa"/>
          </w:tcPr>
          <w:p w:rsidR="00297960" w:rsidRDefault="003907EF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цкая Татьяна Евгеньевна</w:t>
            </w:r>
          </w:p>
        </w:tc>
        <w:tc>
          <w:tcPr>
            <w:tcW w:w="2520" w:type="dxa"/>
          </w:tcPr>
          <w:p w:rsidR="00297960" w:rsidRDefault="003907EF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297960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86,47</w:t>
            </w:r>
          </w:p>
        </w:tc>
        <w:tc>
          <w:tcPr>
            <w:tcW w:w="1620" w:type="dxa"/>
          </w:tcPr>
          <w:p w:rsidR="00297960" w:rsidRDefault="00265EE4" w:rsidP="007B4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7B49C8">
              <w:rPr>
                <w:sz w:val="20"/>
                <w:szCs w:val="20"/>
              </w:rPr>
              <w:t>(дол</w:t>
            </w:r>
            <w:r w:rsidR="007B49C8">
              <w:rPr>
                <w:sz w:val="20"/>
                <w:szCs w:val="20"/>
              </w:rPr>
              <w:t>е</w:t>
            </w:r>
            <w:r w:rsidR="007B49C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1/3 дол</w:t>
            </w:r>
            <w:r w:rsidR="007B49C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56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297960" w:rsidRDefault="00265EE4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960" w:rsidTr="008A26AB">
        <w:tc>
          <w:tcPr>
            <w:tcW w:w="1827" w:type="dxa"/>
          </w:tcPr>
          <w:p w:rsidR="00297960" w:rsidRDefault="00265EE4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20" w:type="dxa"/>
          </w:tcPr>
          <w:p w:rsidR="00297960" w:rsidRDefault="00265EE4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97960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,00</w:t>
            </w:r>
          </w:p>
        </w:tc>
        <w:tc>
          <w:tcPr>
            <w:tcW w:w="1620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</w:t>
            </w:r>
            <w:proofErr w:type="gramStart"/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B49C8" w:rsidRDefault="007B49C8" w:rsidP="007B49C8">
            <w:pPr>
              <w:jc w:val="both"/>
              <w:rPr>
                <w:sz w:val="20"/>
                <w:szCs w:val="20"/>
              </w:rPr>
            </w:pPr>
          </w:p>
          <w:p w:rsidR="00265EE4" w:rsidRDefault="00265EE4" w:rsidP="007B4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7B49C8">
              <w:rPr>
                <w:sz w:val="20"/>
                <w:szCs w:val="20"/>
              </w:rPr>
              <w:t>(дол</w:t>
            </w:r>
            <w:r w:rsidR="007B49C8">
              <w:rPr>
                <w:sz w:val="20"/>
                <w:szCs w:val="20"/>
              </w:rPr>
              <w:t>е</w:t>
            </w:r>
            <w:r w:rsidR="007B49C8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1/3 дол</w:t>
            </w:r>
            <w:r w:rsidR="007B49C8">
              <w:rPr>
                <w:sz w:val="20"/>
                <w:szCs w:val="20"/>
              </w:rPr>
              <w:t>и)</w:t>
            </w:r>
          </w:p>
        </w:tc>
        <w:tc>
          <w:tcPr>
            <w:tcW w:w="1074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975F2">
              <w:rPr>
                <w:sz w:val="20"/>
                <w:szCs w:val="20"/>
              </w:rPr>
              <w:t>,0</w:t>
            </w:r>
          </w:p>
          <w:p w:rsidR="00265EE4" w:rsidRDefault="00265EE4" w:rsidP="00257CB4">
            <w:pPr>
              <w:jc w:val="both"/>
              <w:rPr>
                <w:sz w:val="20"/>
                <w:szCs w:val="20"/>
              </w:rPr>
            </w:pPr>
          </w:p>
          <w:p w:rsidR="00265EE4" w:rsidRDefault="00265EE4" w:rsidP="00257CB4">
            <w:pPr>
              <w:jc w:val="both"/>
              <w:rPr>
                <w:sz w:val="20"/>
                <w:szCs w:val="20"/>
              </w:rPr>
            </w:pPr>
          </w:p>
          <w:p w:rsidR="007B49C8" w:rsidRDefault="007B49C8" w:rsidP="00257CB4">
            <w:pPr>
              <w:jc w:val="both"/>
              <w:rPr>
                <w:sz w:val="20"/>
                <w:szCs w:val="20"/>
              </w:rPr>
            </w:pPr>
          </w:p>
          <w:p w:rsidR="00265EE4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56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5EE4" w:rsidRDefault="00265EE4" w:rsidP="00257CB4">
            <w:pPr>
              <w:jc w:val="both"/>
              <w:rPr>
                <w:sz w:val="20"/>
                <w:szCs w:val="20"/>
              </w:rPr>
            </w:pPr>
          </w:p>
          <w:p w:rsidR="00265EE4" w:rsidRDefault="00265EE4" w:rsidP="00257CB4">
            <w:pPr>
              <w:jc w:val="both"/>
              <w:rPr>
                <w:sz w:val="20"/>
                <w:szCs w:val="20"/>
              </w:rPr>
            </w:pPr>
          </w:p>
          <w:p w:rsidR="007B49C8" w:rsidRDefault="007B49C8" w:rsidP="00257CB4">
            <w:pPr>
              <w:jc w:val="both"/>
              <w:rPr>
                <w:sz w:val="20"/>
                <w:szCs w:val="20"/>
              </w:rPr>
            </w:pPr>
          </w:p>
          <w:p w:rsidR="00265EE4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297960" w:rsidRDefault="00265EE4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297960" w:rsidRDefault="00265EE4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960" w:rsidTr="008A26AB">
        <w:tc>
          <w:tcPr>
            <w:tcW w:w="1827" w:type="dxa"/>
          </w:tcPr>
          <w:p w:rsidR="00297960" w:rsidRDefault="00F155AD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асия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2520" w:type="dxa"/>
          </w:tcPr>
          <w:p w:rsidR="00297960" w:rsidRDefault="00F155AD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297960" w:rsidRPr="00595092" w:rsidRDefault="00A4740A" w:rsidP="00D22AF9">
            <w:pPr>
              <w:jc w:val="both"/>
              <w:rPr>
                <w:sz w:val="20"/>
                <w:szCs w:val="20"/>
                <w:highlight w:val="yellow"/>
              </w:rPr>
            </w:pPr>
            <w:r w:rsidRPr="00A4740A">
              <w:rPr>
                <w:sz w:val="20"/>
                <w:szCs w:val="20"/>
              </w:rPr>
              <w:t>54482,84</w:t>
            </w:r>
          </w:p>
        </w:tc>
        <w:tc>
          <w:tcPr>
            <w:tcW w:w="1620" w:type="dxa"/>
          </w:tcPr>
          <w:p w:rsidR="00297960" w:rsidRDefault="00F155AD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9975F2">
              <w:rPr>
                <w:sz w:val="20"/>
                <w:szCs w:val="20"/>
              </w:rPr>
              <w:t>(</w:t>
            </w:r>
            <w:r w:rsidR="007B49C8">
              <w:rPr>
                <w:sz w:val="20"/>
                <w:szCs w:val="20"/>
              </w:rPr>
              <w:t>дол</w:t>
            </w:r>
            <w:r w:rsidR="007B49C8">
              <w:rPr>
                <w:sz w:val="20"/>
                <w:szCs w:val="20"/>
              </w:rPr>
              <w:t>е</w:t>
            </w:r>
            <w:r w:rsidR="007B49C8">
              <w:rPr>
                <w:sz w:val="20"/>
                <w:szCs w:val="20"/>
              </w:rPr>
              <w:t>вая 3/8</w:t>
            </w:r>
            <w:r w:rsidR="009975F2">
              <w:rPr>
                <w:sz w:val="20"/>
                <w:szCs w:val="20"/>
              </w:rPr>
              <w:t xml:space="preserve"> доли</w:t>
            </w:r>
            <w:r w:rsidR="007B49C8"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297960" w:rsidRDefault="007B49C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9975F2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297960" w:rsidRDefault="00F155AD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297960" w:rsidRDefault="007B49C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97960" w:rsidRDefault="007B49C8" w:rsidP="007B4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9975F2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297960" w:rsidRDefault="007B49C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9975F2" w:rsidRDefault="009975F2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97960" w:rsidRDefault="009975F2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155AD">
              <w:rPr>
                <w:sz w:val="20"/>
                <w:szCs w:val="20"/>
              </w:rPr>
              <w:t>осквич 412</w:t>
            </w:r>
            <w:r w:rsidR="007B49C8">
              <w:rPr>
                <w:sz w:val="20"/>
                <w:szCs w:val="20"/>
              </w:rPr>
              <w:t xml:space="preserve"> (</w:t>
            </w:r>
            <w:proofErr w:type="gramStart"/>
            <w:r w:rsidR="00F155AD">
              <w:rPr>
                <w:sz w:val="20"/>
                <w:szCs w:val="20"/>
              </w:rPr>
              <w:t>индивидуальная</w:t>
            </w:r>
            <w:proofErr w:type="gramEnd"/>
            <w:r w:rsidR="007B49C8">
              <w:rPr>
                <w:sz w:val="20"/>
                <w:szCs w:val="20"/>
              </w:rPr>
              <w:t>)</w:t>
            </w:r>
          </w:p>
        </w:tc>
      </w:tr>
      <w:tr w:rsidR="007B49C8" w:rsidTr="008A26AB">
        <w:tc>
          <w:tcPr>
            <w:tcW w:w="1827" w:type="dxa"/>
          </w:tcPr>
          <w:p w:rsidR="007B49C8" w:rsidRDefault="007B49C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20" w:type="dxa"/>
          </w:tcPr>
          <w:p w:rsidR="007B49C8" w:rsidRDefault="007B49C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49C8" w:rsidRDefault="0059509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82</w:t>
            </w:r>
          </w:p>
        </w:tc>
        <w:tc>
          <w:tcPr>
            <w:tcW w:w="1620" w:type="dxa"/>
          </w:tcPr>
          <w:p w:rsidR="007B49C8" w:rsidRDefault="007B49C8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3/8</w:t>
            </w:r>
            <w:r w:rsidR="009975F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9975F2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9975F2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7B49C8" w:rsidRDefault="007B49C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9C8" w:rsidTr="008A26AB">
        <w:tc>
          <w:tcPr>
            <w:tcW w:w="1827" w:type="dxa"/>
          </w:tcPr>
          <w:p w:rsidR="007B49C8" w:rsidRDefault="007B49C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7B49C8" w:rsidRDefault="007B49C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B49C8" w:rsidRDefault="009975F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7B49C8" w:rsidRDefault="007B49C8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2/8</w:t>
            </w:r>
            <w:r w:rsidR="009975F2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9975F2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7B49C8" w:rsidRDefault="007B49C8" w:rsidP="00750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9975F2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7B49C8" w:rsidRDefault="007B49C8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7B49C8" w:rsidRDefault="007B49C8" w:rsidP="00750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75F2" w:rsidTr="008A26AB">
        <w:tc>
          <w:tcPr>
            <w:tcW w:w="1827" w:type="dxa"/>
          </w:tcPr>
          <w:p w:rsidR="009975F2" w:rsidRDefault="009975F2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9975F2" w:rsidRDefault="009975F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975F2" w:rsidRDefault="009975F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9975F2" w:rsidRDefault="009975F2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9975F2" w:rsidRDefault="009975F2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975F2" w:rsidRDefault="009975F2" w:rsidP="00750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9975F2" w:rsidRDefault="009975F2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975F2" w:rsidRDefault="009975F2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56" w:type="dxa"/>
          </w:tcPr>
          <w:p w:rsidR="009975F2" w:rsidRDefault="009975F2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9975F2" w:rsidRDefault="009975F2" w:rsidP="00750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75F2" w:rsidTr="008A26AB">
        <w:tc>
          <w:tcPr>
            <w:tcW w:w="1827" w:type="dxa"/>
          </w:tcPr>
          <w:p w:rsidR="009975F2" w:rsidRDefault="009975F2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бякина Ольга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2520" w:type="dxa"/>
          </w:tcPr>
          <w:p w:rsidR="009975F2" w:rsidRDefault="009975F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9975F2" w:rsidRDefault="00B954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53,53</w:t>
            </w:r>
          </w:p>
        </w:tc>
        <w:tc>
          <w:tcPr>
            <w:tcW w:w="1620" w:type="dxa"/>
          </w:tcPr>
          <w:p w:rsidR="009975F2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9975F2" w:rsidRDefault="00AC5EBB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975F2" w:rsidRDefault="00AC5EBB" w:rsidP="00750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9975F2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C5EBB" w:rsidRDefault="00AC5EBB" w:rsidP="009975F2">
            <w:pPr>
              <w:jc w:val="both"/>
              <w:rPr>
                <w:sz w:val="20"/>
                <w:szCs w:val="20"/>
              </w:rPr>
            </w:pPr>
          </w:p>
          <w:p w:rsidR="00AC5EBB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975F2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AC5EBB" w:rsidRDefault="00AC5EBB" w:rsidP="009975F2">
            <w:pPr>
              <w:jc w:val="both"/>
              <w:rPr>
                <w:sz w:val="20"/>
                <w:szCs w:val="20"/>
              </w:rPr>
            </w:pPr>
          </w:p>
          <w:p w:rsidR="00AC5EBB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6" w:type="dxa"/>
          </w:tcPr>
          <w:p w:rsidR="009975F2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5EBB" w:rsidRDefault="00AC5EBB" w:rsidP="009975F2">
            <w:pPr>
              <w:jc w:val="both"/>
              <w:rPr>
                <w:sz w:val="20"/>
                <w:szCs w:val="20"/>
              </w:rPr>
            </w:pPr>
          </w:p>
          <w:p w:rsidR="00AC5EBB" w:rsidRDefault="00AC5EBB" w:rsidP="009975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9975F2" w:rsidRDefault="00AC5EBB" w:rsidP="00750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75F2" w:rsidTr="008A26AB">
        <w:tc>
          <w:tcPr>
            <w:tcW w:w="15876" w:type="dxa"/>
            <w:gridSpan w:val="10"/>
          </w:tcPr>
          <w:p w:rsidR="009975F2" w:rsidRPr="00985465" w:rsidRDefault="009975F2" w:rsidP="00985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</w:t>
            </w:r>
          </w:p>
        </w:tc>
      </w:tr>
      <w:tr w:rsidR="008C39C6" w:rsidTr="008A26AB">
        <w:tc>
          <w:tcPr>
            <w:tcW w:w="1827" w:type="dxa"/>
          </w:tcPr>
          <w:p w:rsidR="008C39C6" w:rsidRPr="005E0E57" w:rsidRDefault="008C39C6" w:rsidP="0059046C">
            <w:pPr>
              <w:jc w:val="center"/>
              <w:rPr>
                <w:sz w:val="20"/>
                <w:szCs w:val="20"/>
                <w:highlight w:val="yellow"/>
              </w:rPr>
            </w:pPr>
            <w:r w:rsidRPr="009E30FE">
              <w:rPr>
                <w:sz w:val="20"/>
                <w:szCs w:val="20"/>
              </w:rPr>
              <w:t>Миробидов Фа</w:t>
            </w:r>
            <w:r w:rsidRPr="009E30FE">
              <w:rPr>
                <w:sz w:val="20"/>
                <w:szCs w:val="20"/>
              </w:rPr>
              <w:t>р</w:t>
            </w:r>
            <w:r w:rsidRPr="009E30FE">
              <w:rPr>
                <w:sz w:val="20"/>
                <w:szCs w:val="20"/>
              </w:rPr>
              <w:t>хад Загирович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60" w:type="dxa"/>
          </w:tcPr>
          <w:p w:rsidR="008C39C6" w:rsidRDefault="00A4740A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27,04</w:t>
            </w:r>
          </w:p>
        </w:tc>
        <w:tc>
          <w:tcPr>
            <w:tcW w:w="1620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(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 (</w:t>
            </w:r>
            <w:proofErr w:type="gramStart"/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C</w:t>
            </w:r>
            <w:r w:rsidRPr="008C39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</w:tr>
      <w:tr w:rsidR="008C39C6" w:rsidTr="008A26AB">
        <w:tc>
          <w:tcPr>
            <w:tcW w:w="1827" w:type="dxa"/>
          </w:tcPr>
          <w:p w:rsidR="008C39C6" w:rsidRPr="009E30FE" w:rsidRDefault="008C39C6" w:rsidP="0059046C">
            <w:pPr>
              <w:jc w:val="center"/>
              <w:rPr>
                <w:sz w:val="20"/>
                <w:szCs w:val="20"/>
              </w:rPr>
            </w:pPr>
            <w:r w:rsidRPr="009E30FE">
              <w:rPr>
                <w:sz w:val="20"/>
                <w:szCs w:val="20"/>
              </w:rPr>
              <w:t>супруга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9E30FE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1,37</w:t>
            </w:r>
          </w:p>
        </w:tc>
        <w:tc>
          <w:tcPr>
            <w:tcW w:w="1620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(</w:t>
            </w:r>
            <w:proofErr w:type="gramStart"/>
            <w:r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</w:t>
            </w:r>
            <w:proofErr w:type="gramEnd"/>
            <w:r>
              <w:rPr>
                <w:sz w:val="20"/>
                <w:szCs w:val="20"/>
              </w:rPr>
              <w:t xml:space="preserve"> ¼ доли)</w:t>
            </w: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74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0</w:t>
            </w: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55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</w:p>
          <w:p w:rsidR="009E30FE" w:rsidRDefault="009E30FE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Pr="009E30FE" w:rsidRDefault="008C39C6" w:rsidP="0059046C">
            <w:pPr>
              <w:jc w:val="center"/>
              <w:rPr>
                <w:sz w:val="20"/>
                <w:szCs w:val="20"/>
              </w:rPr>
            </w:pPr>
            <w:r w:rsidRPr="009E30FE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C39C6" w:rsidRDefault="008C39C6" w:rsidP="00107C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Pr="009E30FE" w:rsidRDefault="008C39C6" w:rsidP="00B954C6">
            <w:pPr>
              <w:jc w:val="center"/>
              <w:rPr>
                <w:sz w:val="20"/>
                <w:szCs w:val="20"/>
              </w:rPr>
            </w:pPr>
            <w:r w:rsidRPr="009E30FE"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есков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андра Егоровна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</w:tcPr>
          <w:p w:rsidR="008C39C6" w:rsidRDefault="0059509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517</w:t>
            </w:r>
          </w:p>
        </w:tc>
        <w:tc>
          <w:tcPr>
            <w:tcW w:w="1620" w:type="dxa"/>
          </w:tcPr>
          <w:p w:rsidR="008C39C6" w:rsidRDefault="008C39C6" w:rsidP="00107C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½ доли)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 Михаил Петрович 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8C39C6" w:rsidRDefault="0059509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23,28</w:t>
            </w:r>
          </w:p>
        </w:tc>
        <w:tc>
          <w:tcPr>
            <w:tcW w:w="1620" w:type="dxa"/>
          </w:tcPr>
          <w:p w:rsidR="008C39C6" w:rsidRDefault="0059509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8C39C6" w:rsidRDefault="0059509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8C39C6" w:rsidRDefault="0059509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C39C6" w:rsidRDefault="0059509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56" w:type="dxa"/>
          </w:tcPr>
          <w:p w:rsidR="008C39C6" w:rsidRDefault="0059509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595092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63,41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C39C6" w:rsidRDefault="00595092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C39C6" w:rsidRDefault="008C39C6" w:rsidP="004F5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ина Елена Владимировна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23,22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5876" w:type="dxa"/>
            <w:gridSpan w:val="10"/>
          </w:tcPr>
          <w:p w:rsidR="008C39C6" w:rsidRPr="009945B2" w:rsidRDefault="008C39C6" w:rsidP="0099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юджетного учета и отчетности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ко Елена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айловна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50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0E57" w:rsidRDefault="005E0E57" w:rsidP="00257CB4">
            <w:pPr>
              <w:jc w:val="both"/>
              <w:rPr>
                <w:sz w:val="20"/>
                <w:szCs w:val="20"/>
              </w:rPr>
            </w:pPr>
          </w:p>
          <w:p w:rsidR="005E0E57" w:rsidRDefault="005E0E57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5E0E57" w:rsidRDefault="005E0E57" w:rsidP="00257CB4">
            <w:pPr>
              <w:jc w:val="both"/>
              <w:rPr>
                <w:sz w:val="20"/>
                <w:szCs w:val="20"/>
              </w:rPr>
            </w:pPr>
          </w:p>
          <w:p w:rsidR="005E0E57" w:rsidRDefault="005E0E57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E57" w:rsidRDefault="005E0E57" w:rsidP="00257CB4">
            <w:pPr>
              <w:jc w:val="both"/>
              <w:rPr>
                <w:sz w:val="20"/>
                <w:szCs w:val="20"/>
              </w:rPr>
            </w:pPr>
          </w:p>
          <w:p w:rsidR="005E0E57" w:rsidRDefault="005E0E57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физова </w:t>
            </w:r>
            <w:proofErr w:type="spellStart"/>
            <w:r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ияХарисовна</w:t>
            </w:r>
            <w:proofErr w:type="spellEnd"/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28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½ доли)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1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371,97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</w:t>
            </w:r>
            <w:proofErr w:type="gramStart"/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ивидуальная)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4 га"/>
              </w:smartTagPr>
              <w:r>
                <w:rPr>
                  <w:sz w:val="20"/>
                  <w:szCs w:val="20"/>
                </w:rPr>
                <w:lastRenderedPageBreak/>
                <w:t>0,14 га</w:t>
              </w:r>
            </w:smartTag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8C39C6" w:rsidRDefault="008C39C6" w:rsidP="00831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C39C6" w:rsidRDefault="008C39C6" w:rsidP="00831BE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нсис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рина  Лидия Яковлевна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25,02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56,04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ко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тив) 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2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9C6" w:rsidTr="008A26AB">
        <w:tc>
          <w:tcPr>
            <w:tcW w:w="1827" w:type="dxa"/>
          </w:tcPr>
          <w:p w:rsidR="008C39C6" w:rsidRDefault="008C39C6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ин Николай Викторович</w:t>
            </w:r>
          </w:p>
        </w:tc>
        <w:tc>
          <w:tcPr>
            <w:tcW w:w="2520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8C39C6" w:rsidRDefault="005E0E57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04</w:t>
            </w:r>
          </w:p>
        </w:tc>
        <w:tc>
          <w:tcPr>
            <w:tcW w:w="1620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д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ладение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C39C6" w:rsidRDefault="008C39C6" w:rsidP="00304ACF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304A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  <w:p w:rsidR="008C39C6" w:rsidRDefault="008C39C6" w:rsidP="00304ACF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304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  <w:p w:rsidR="008C39C6" w:rsidRDefault="008C39C6" w:rsidP="00257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8C39C6" w:rsidRDefault="008C39C6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Pr="00B23708" w:rsidRDefault="00B23708" w:rsidP="0059046C">
            <w:pPr>
              <w:jc w:val="center"/>
              <w:rPr>
                <w:sz w:val="20"/>
                <w:szCs w:val="20"/>
              </w:rPr>
            </w:pPr>
            <w:proofErr w:type="spellStart"/>
            <w:r w:rsidRPr="00B23708">
              <w:rPr>
                <w:sz w:val="20"/>
                <w:szCs w:val="20"/>
              </w:rPr>
              <w:t>Миробидова</w:t>
            </w:r>
            <w:proofErr w:type="spellEnd"/>
            <w:r w:rsidRPr="00B23708">
              <w:rPr>
                <w:sz w:val="20"/>
                <w:szCs w:val="20"/>
              </w:rPr>
              <w:t xml:space="preserve">  Ел</w:t>
            </w:r>
            <w:r w:rsidRPr="00B23708">
              <w:rPr>
                <w:sz w:val="20"/>
                <w:szCs w:val="20"/>
              </w:rPr>
              <w:t>е</w:t>
            </w:r>
            <w:r w:rsidRPr="00B23708">
              <w:rPr>
                <w:sz w:val="20"/>
                <w:szCs w:val="20"/>
              </w:rPr>
              <w:t xml:space="preserve">на Владимировна 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1,37</w:t>
            </w:r>
          </w:p>
        </w:tc>
        <w:tc>
          <w:tcPr>
            <w:tcW w:w="1620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(</w:t>
            </w:r>
            <w:proofErr w:type="gramStart"/>
            <w:r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</w:t>
            </w:r>
            <w:proofErr w:type="gramEnd"/>
            <w:r>
              <w:rPr>
                <w:sz w:val="20"/>
                <w:szCs w:val="20"/>
              </w:rPr>
              <w:t xml:space="preserve"> ¼ доли)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(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556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Pr="00B23708" w:rsidRDefault="00B23708" w:rsidP="0059046C">
            <w:pPr>
              <w:jc w:val="center"/>
              <w:rPr>
                <w:sz w:val="20"/>
                <w:szCs w:val="20"/>
              </w:rPr>
            </w:pPr>
            <w:r w:rsidRPr="00B23708">
              <w:rPr>
                <w:sz w:val="20"/>
                <w:szCs w:val="20"/>
              </w:rPr>
              <w:t>супруг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27,04</w:t>
            </w:r>
          </w:p>
        </w:tc>
        <w:tc>
          <w:tcPr>
            <w:tcW w:w="1620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(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жилой дом (</w:t>
            </w:r>
            <w:proofErr w:type="gramStart"/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23708" w:rsidRDefault="00B23708" w:rsidP="00DB3DB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rdC</w:t>
            </w:r>
            <w:proofErr w:type="spellEnd"/>
            <w:r w:rsidRPr="008C39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</w:tr>
      <w:tr w:rsidR="00B23708" w:rsidTr="008A26AB">
        <w:tc>
          <w:tcPr>
            <w:tcW w:w="1827" w:type="dxa"/>
          </w:tcPr>
          <w:p w:rsidR="00B23708" w:rsidRPr="00B23708" w:rsidRDefault="00B23708" w:rsidP="0059046C">
            <w:pPr>
              <w:jc w:val="center"/>
              <w:rPr>
                <w:sz w:val="20"/>
                <w:szCs w:val="20"/>
              </w:rPr>
            </w:pPr>
            <w:r w:rsidRPr="00B23708"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B23708" w:rsidRDefault="00B23708" w:rsidP="00831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Pr="00B23708" w:rsidRDefault="00B23708" w:rsidP="0059046C">
            <w:pPr>
              <w:jc w:val="center"/>
              <w:rPr>
                <w:sz w:val="20"/>
                <w:szCs w:val="20"/>
              </w:rPr>
            </w:pPr>
            <w:r w:rsidRPr="00B23708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Тат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на Владимировна 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59</w:t>
            </w:r>
          </w:p>
        </w:tc>
        <w:tc>
          <w:tcPr>
            <w:tcW w:w="1620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46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енко Елена Викторовна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50</w:t>
            </w:r>
          </w:p>
        </w:tc>
        <w:tc>
          <w:tcPr>
            <w:tcW w:w="1620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 (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  <w:p w:rsidR="00B23708" w:rsidRPr="00010C74" w:rsidRDefault="00B23708" w:rsidP="00010C74">
            <w:pPr>
              <w:rPr>
                <w:sz w:val="20"/>
                <w:szCs w:val="20"/>
              </w:rPr>
            </w:pPr>
          </w:p>
          <w:p w:rsidR="00B23708" w:rsidRPr="00010C74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Pr="00010C74" w:rsidRDefault="00B23708" w:rsidP="00010C7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708" w:rsidRPr="00010C74" w:rsidRDefault="00B23708" w:rsidP="00010C74">
            <w:pPr>
              <w:rPr>
                <w:sz w:val="20"/>
                <w:szCs w:val="20"/>
              </w:rPr>
            </w:pPr>
          </w:p>
          <w:p w:rsidR="00B23708" w:rsidRPr="00010C74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Default="00B23708" w:rsidP="00010C74">
            <w:pPr>
              <w:rPr>
                <w:sz w:val="20"/>
                <w:szCs w:val="20"/>
              </w:rPr>
            </w:pPr>
          </w:p>
          <w:p w:rsidR="00B23708" w:rsidRPr="00010C74" w:rsidRDefault="00B23708" w:rsidP="0001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а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нивцева Ольга Викторовна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54,88</w:t>
            </w:r>
          </w:p>
        </w:tc>
        <w:tc>
          <w:tcPr>
            <w:tcW w:w="1620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33,69</w:t>
            </w:r>
          </w:p>
        </w:tc>
        <w:tc>
          <w:tcPr>
            <w:tcW w:w="1620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2/5 доли)</w:t>
            </w: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)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3C0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2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AD6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B9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юкова Свет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 Викторовна</w:t>
            </w:r>
          </w:p>
        </w:tc>
        <w:tc>
          <w:tcPr>
            <w:tcW w:w="25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74</w:t>
            </w:r>
          </w:p>
        </w:tc>
        <w:tc>
          <w:tcPr>
            <w:tcW w:w="16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2 доли)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B9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510</w:t>
            </w:r>
          </w:p>
        </w:tc>
        <w:tc>
          <w:tcPr>
            <w:tcW w:w="16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2 доли</w:t>
            </w:r>
            <w:proofErr w:type="gramStart"/>
            <w:r>
              <w:rPr>
                <w:sz w:val="20"/>
                <w:szCs w:val="20"/>
              </w:rPr>
              <w:t>,)</w:t>
            </w:r>
            <w:proofErr w:type="gramEnd"/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B2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B9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3708" w:rsidTr="008A26AB">
        <w:tc>
          <w:tcPr>
            <w:tcW w:w="1827" w:type="dxa"/>
          </w:tcPr>
          <w:p w:rsidR="00B23708" w:rsidRDefault="00B23708" w:rsidP="00B9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B23708" w:rsidRDefault="00B23708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49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520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6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DC53FC" w:rsidRDefault="00DC53FC" w:rsidP="0049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B9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Елена Александровна</w:t>
            </w:r>
          </w:p>
        </w:tc>
        <w:tc>
          <w:tcPr>
            <w:tcW w:w="2520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92,02</w:t>
            </w:r>
          </w:p>
        </w:tc>
        <w:tc>
          <w:tcPr>
            <w:tcW w:w="1620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2/3 доли)</w:t>
            </w:r>
          </w:p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556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</w:p>
        </w:tc>
      </w:tr>
      <w:tr w:rsidR="00DC53FC" w:rsidTr="008A26AB">
        <w:tc>
          <w:tcPr>
            <w:tcW w:w="1827" w:type="dxa"/>
          </w:tcPr>
          <w:p w:rsidR="00DC53FC" w:rsidRDefault="00DC53FC" w:rsidP="00B9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520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3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556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DC53FC" w:rsidRDefault="00DC53FC" w:rsidP="00B954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5876" w:type="dxa"/>
            <w:gridSpan w:val="10"/>
          </w:tcPr>
          <w:p w:rsidR="00DC53FC" w:rsidRPr="00734ED0" w:rsidRDefault="00DC53FC" w:rsidP="00734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дел водных ресурсов по Волгоградской области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Людмила Аркадьевна 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07,48</w:t>
            </w:r>
          </w:p>
        </w:tc>
        <w:tc>
          <w:tcPr>
            <w:tcW w:w="1620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862,28</w:t>
            </w:r>
          </w:p>
        </w:tc>
        <w:tc>
          <w:tcPr>
            <w:tcW w:w="1620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7 </w:t>
            </w:r>
            <w:proofErr w:type="spellStart"/>
            <w:r>
              <w:rPr>
                <w:sz w:val="20"/>
                <w:szCs w:val="20"/>
              </w:rPr>
              <w:t>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га</w:t>
            </w:r>
            <w:proofErr w:type="spellEnd"/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ASX</w:t>
            </w:r>
            <w:r>
              <w:rPr>
                <w:sz w:val="20"/>
                <w:szCs w:val="20"/>
              </w:rPr>
              <w:t xml:space="preserve">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)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ук Ольга Юрьевна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DC53FC" w:rsidRPr="00EB378E" w:rsidRDefault="00DC53FC" w:rsidP="00D22AF9">
            <w:pPr>
              <w:jc w:val="both"/>
              <w:rPr>
                <w:sz w:val="20"/>
                <w:szCs w:val="20"/>
                <w:lang w:val="en-US"/>
              </w:rPr>
            </w:pPr>
            <w:r w:rsidRPr="00EB378E">
              <w:rPr>
                <w:sz w:val="20"/>
                <w:szCs w:val="20"/>
              </w:rPr>
              <w:t>213460?5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)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DC53FC" w:rsidRDefault="00DC53FC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C53FC" w:rsidRDefault="00DC53FC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Раиса Петровна</w:t>
            </w:r>
          </w:p>
        </w:tc>
        <w:tc>
          <w:tcPr>
            <w:tcW w:w="2520" w:type="dxa"/>
          </w:tcPr>
          <w:p w:rsidR="00DC53FC" w:rsidRDefault="00DC53FC" w:rsidP="009317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водных ресурсов по Волгоградской области</w:t>
            </w:r>
          </w:p>
        </w:tc>
        <w:tc>
          <w:tcPr>
            <w:tcW w:w="1260" w:type="dxa"/>
          </w:tcPr>
          <w:p w:rsidR="00DC53FC" w:rsidRPr="00EB378E" w:rsidRDefault="00DC53FC" w:rsidP="00D22AF9">
            <w:pPr>
              <w:jc w:val="both"/>
              <w:rPr>
                <w:sz w:val="20"/>
                <w:szCs w:val="20"/>
                <w:lang w:val="en-US"/>
              </w:rPr>
            </w:pPr>
            <w:r w:rsidRPr="00EB378E">
              <w:rPr>
                <w:sz w:val="20"/>
                <w:szCs w:val="20"/>
              </w:rPr>
              <w:t>273865?5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</w:tcPr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22/28)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ова Наталья Валериевна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0" w:type="dxa"/>
          </w:tcPr>
          <w:p w:rsidR="00DC53FC" w:rsidRPr="00EB378E" w:rsidRDefault="00DC53FC" w:rsidP="00D22AF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999?65</w:t>
            </w:r>
          </w:p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2 доли)</w:t>
            </w:r>
          </w:p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</w:t>
            </w:r>
            <w:r w:rsidRPr="00EB378E">
              <w:rPr>
                <w:sz w:val="20"/>
                <w:szCs w:val="20"/>
              </w:rPr>
              <w:t xml:space="preserve">1/4 </w:t>
            </w:r>
            <w:r>
              <w:rPr>
                <w:sz w:val="20"/>
                <w:szCs w:val="20"/>
              </w:rPr>
              <w:t>доли))</w:t>
            </w:r>
            <w:proofErr w:type="gramEnd"/>
          </w:p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DC53FC" w:rsidRPr="0093179E" w:rsidRDefault="00DC53FC" w:rsidP="0093179E">
            <w:pPr>
              <w:rPr>
                <w:sz w:val="20"/>
                <w:szCs w:val="20"/>
              </w:rPr>
            </w:pPr>
          </w:p>
          <w:p w:rsidR="00DC53FC" w:rsidRDefault="00DC53FC" w:rsidP="0093179E">
            <w:pPr>
              <w:rPr>
                <w:sz w:val="20"/>
                <w:szCs w:val="20"/>
              </w:rPr>
            </w:pPr>
          </w:p>
          <w:p w:rsidR="00DC53FC" w:rsidRPr="0093179E" w:rsidRDefault="00DC53FC" w:rsidP="0093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53FC" w:rsidRPr="0093179E" w:rsidRDefault="00DC53FC" w:rsidP="0093179E">
            <w:pPr>
              <w:rPr>
                <w:sz w:val="20"/>
                <w:szCs w:val="20"/>
              </w:rPr>
            </w:pPr>
          </w:p>
          <w:p w:rsidR="00DC53FC" w:rsidRDefault="00DC53FC" w:rsidP="0093179E">
            <w:pPr>
              <w:rPr>
                <w:sz w:val="20"/>
                <w:szCs w:val="20"/>
              </w:rPr>
            </w:pPr>
          </w:p>
          <w:p w:rsidR="00DC53FC" w:rsidRPr="0093179E" w:rsidRDefault="00DC53FC" w:rsidP="0093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35,87</w:t>
            </w:r>
          </w:p>
        </w:tc>
        <w:tc>
          <w:tcPr>
            <w:tcW w:w="1620" w:type="dxa"/>
          </w:tcPr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½ доли)</w:t>
            </w:r>
          </w:p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¼ доли)</w:t>
            </w:r>
          </w:p>
          <w:p w:rsidR="00DC53FC" w:rsidRDefault="00DC53FC" w:rsidP="00D957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</w:p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  <w:p w:rsidR="00DC53FC" w:rsidRDefault="00DC53FC" w:rsidP="00D957D4">
            <w:pPr>
              <w:rPr>
                <w:sz w:val="20"/>
                <w:szCs w:val="20"/>
              </w:rPr>
            </w:pPr>
          </w:p>
          <w:p w:rsidR="00DC53FC" w:rsidRPr="00D957D4" w:rsidRDefault="00DC53FC" w:rsidP="00D957D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C53FC" w:rsidRDefault="00DC53FC" w:rsidP="00D957D4">
            <w:pPr>
              <w:rPr>
                <w:sz w:val="20"/>
                <w:szCs w:val="20"/>
              </w:rPr>
            </w:pPr>
          </w:p>
          <w:p w:rsidR="00DC53FC" w:rsidRPr="00D957D4" w:rsidRDefault="00DC53FC" w:rsidP="00D95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¼ доли)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53FC" w:rsidTr="008A26AB">
        <w:tc>
          <w:tcPr>
            <w:tcW w:w="1827" w:type="dxa"/>
          </w:tcPr>
          <w:p w:rsidR="00DC53FC" w:rsidRDefault="00DC53FC" w:rsidP="0059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52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C53FC" w:rsidRDefault="00DC53FC" w:rsidP="00A47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¼ доли)</w:t>
            </w:r>
          </w:p>
        </w:tc>
        <w:tc>
          <w:tcPr>
            <w:tcW w:w="1074" w:type="dxa"/>
          </w:tcPr>
          <w:p w:rsidR="00DC53FC" w:rsidRDefault="00DC53FC" w:rsidP="00A47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1556" w:type="dxa"/>
          </w:tcPr>
          <w:p w:rsidR="00DC53FC" w:rsidRDefault="00DC53FC" w:rsidP="00A47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43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56" w:type="dxa"/>
          </w:tcPr>
          <w:p w:rsidR="00DC53FC" w:rsidRDefault="00DC53FC" w:rsidP="00257C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46" w:type="dxa"/>
          </w:tcPr>
          <w:p w:rsidR="00DC53FC" w:rsidRDefault="00DC53FC" w:rsidP="00D22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22AF9" w:rsidRDefault="00D22AF9" w:rsidP="00D22AF9">
      <w:pPr>
        <w:jc w:val="both"/>
        <w:rPr>
          <w:sz w:val="28"/>
          <w:szCs w:val="28"/>
        </w:rPr>
      </w:pPr>
      <w:bookmarkStart w:id="0" w:name="_GoBack"/>
      <w:bookmarkEnd w:id="0"/>
    </w:p>
    <w:p w:rsidR="00D22AF9" w:rsidRDefault="00D22AF9" w:rsidP="00D22AF9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D64E6"/>
    <w:rsid w:val="00107259"/>
    <w:rsid w:val="00107CC4"/>
    <w:rsid w:val="00160B84"/>
    <w:rsid w:val="001A4163"/>
    <w:rsid w:val="001C6542"/>
    <w:rsid w:val="001E2D80"/>
    <w:rsid w:val="00257CB4"/>
    <w:rsid w:val="00265EE4"/>
    <w:rsid w:val="00292FA2"/>
    <w:rsid w:val="00297960"/>
    <w:rsid w:val="002E4C4F"/>
    <w:rsid w:val="002F0F3A"/>
    <w:rsid w:val="002F142F"/>
    <w:rsid w:val="00304ACF"/>
    <w:rsid w:val="00325715"/>
    <w:rsid w:val="003907EF"/>
    <w:rsid w:val="003B1C94"/>
    <w:rsid w:val="003C05D6"/>
    <w:rsid w:val="003F4A87"/>
    <w:rsid w:val="0046501F"/>
    <w:rsid w:val="004834F0"/>
    <w:rsid w:val="00487260"/>
    <w:rsid w:val="004B743F"/>
    <w:rsid w:val="004F57B8"/>
    <w:rsid w:val="00542BC1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F3DE8"/>
    <w:rsid w:val="00734ED0"/>
    <w:rsid w:val="00750E63"/>
    <w:rsid w:val="0077495E"/>
    <w:rsid w:val="007B49C8"/>
    <w:rsid w:val="008232E6"/>
    <w:rsid w:val="00830616"/>
    <w:rsid w:val="00831BE4"/>
    <w:rsid w:val="008471F8"/>
    <w:rsid w:val="0087712B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2319"/>
    <w:rsid w:val="00A26C68"/>
    <w:rsid w:val="00A4740A"/>
    <w:rsid w:val="00A94892"/>
    <w:rsid w:val="00AC5EBB"/>
    <w:rsid w:val="00AD6379"/>
    <w:rsid w:val="00AE36E2"/>
    <w:rsid w:val="00B024FC"/>
    <w:rsid w:val="00B05B38"/>
    <w:rsid w:val="00B23708"/>
    <w:rsid w:val="00B40F2E"/>
    <w:rsid w:val="00B954C6"/>
    <w:rsid w:val="00BA43D4"/>
    <w:rsid w:val="00C445EB"/>
    <w:rsid w:val="00C71E32"/>
    <w:rsid w:val="00CA5EE3"/>
    <w:rsid w:val="00CD54A6"/>
    <w:rsid w:val="00D20899"/>
    <w:rsid w:val="00D22AF9"/>
    <w:rsid w:val="00D30E04"/>
    <w:rsid w:val="00D957D4"/>
    <w:rsid w:val="00D969AC"/>
    <w:rsid w:val="00DB6D38"/>
    <w:rsid w:val="00DC53FC"/>
    <w:rsid w:val="00E42701"/>
    <w:rsid w:val="00EB378E"/>
    <w:rsid w:val="00F155AD"/>
    <w:rsid w:val="00F33D86"/>
    <w:rsid w:val="00F46EAB"/>
    <w:rsid w:val="00F46F1A"/>
    <w:rsid w:val="00F4713A"/>
    <w:rsid w:val="00F728CA"/>
    <w:rsid w:val="00FB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344C-48E8-4C12-BD31-3A20C90B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7</cp:revision>
  <cp:lastPrinted>2010-04-28T11:43:00Z</cp:lastPrinted>
  <dcterms:created xsi:type="dcterms:W3CDTF">2013-05-01T19:15:00Z</dcterms:created>
  <dcterms:modified xsi:type="dcterms:W3CDTF">2013-05-08T10:18:00Z</dcterms:modified>
</cp:coreProperties>
</file>